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780" w:rsidRDefault="009F3780" w:rsidP="009F3780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iseño de Pá</w:t>
      </w:r>
      <w:bookmarkStart w:id="0" w:name="_GoBack"/>
      <w:bookmarkEnd w:id="0"/>
      <w:r>
        <w:rPr>
          <w:rFonts w:ascii="Arial" w:hAnsi="Arial" w:cs="Arial"/>
          <w:b/>
          <w:u w:val="single"/>
        </w:rPr>
        <w:t>gina Web</w:t>
      </w:r>
    </w:p>
    <w:p w:rsidR="009F3780" w:rsidRDefault="009F3780" w:rsidP="009F3780">
      <w:pPr>
        <w:jc w:val="center"/>
        <w:rPr>
          <w:rFonts w:ascii="Arial" w:hAnsi="Arial" w:cs="Arial"/>
          <w:b/>
          <w:u w:val="single"/>
        </w:rPr>
      </w:pPr>
    </w:p>
    <w:p w:rsidR="009F3780" w:rsidRDefault="009F3780" w:rsidP="009F3780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Considerar las siguientes pestañas:</w:t>
      </w:r>
    </w:p>
    <w:p w:rsidR="009F3780" w:rsidRDefault="009F3780" w:rsidP="009F3780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Inicio</w:t>
      </w:r>
    </w:p>
    <w:p w:rsidR="009F3780" w:rsidRDefault="009F3780" w:rsidP="009F3780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osotros</w:t>
      </w:r>
    </w:p>
    <w:p w:rsidR="009F3780" w:rsidRDefault="009F3780" w:rsidP="009F3780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Nuestros Servicios</w:t>
      </w:r>
    </w:p>
    <w:p w:rsidR="00D3263C" w:rsidRDefault="009F3780" w:rsidP="00D3263C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5D07">
        <w:rPr>
          <w:rFonts w:ascii="Arial" w:hAnsi="Arial" w:cs="Arial"/>
        </w:rPr>
        <w:t>Contacto</w:t>
      </w:r>
    </w:p>
    <w:p w:rsidR="002C5D07" w:rsidRPr="002C5D07" w:rsidRDefault="002C5D07" w:rsidP="002C5D07">
      <w:pPr>
        <w:rPr>
          <w:rFonts w:ascii="Arial" w:hAnsi="Arial" w:cs="Arial"/>
        </w:rPr>
      </w:pPr>
    </w:p>
    <w:p w:rsidR="00D3263C" w:rsidRDefault="00D3263C" w:rsidP="00D3263C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estaña Inicio</w:t>
      </w:r>
      <w:r w:rsidR="008A7A5B">
        <w:rPr>
          <w:rFonts w:ascii="Arial" w:hAnsi="Arial" w:cs="Arial"/>
        </w:rPr>
        <w:t xml:space="preserve"> (Una fotografía de fondo en pantalla)</w:t>
      </w:r>
    </w:p>
    <w:p w:rsidR="00D3263C" w:rsidRDefault="00D3263C" w:rsidP="00D3263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4 Fotos presentación</w:t>
      </w:r>
    </w:p>
    <w:p w:rsidR="00D3263C" w:rsidRDefault="00D624B7" w:rsidP="00D3263C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Pestaña Nosotros</w:t>
      </w:r>
    </w:p>
    <w:p w:rsidR="00D624B7" w:rsidRPr="00D624B7" w:rsidRDefault="00D624B7" w:rsidP="00D624B7">
      <w:pPr>
        <w:jc w:val="both"/>
        <w:rPr>
          <w:rFonts w:ascii="Arial" w:hAnsi="Arial" w:cs="Arial"/>
        </w:rPr>
      </w:pPr>
      <w:r w:rsidRPr="00D624B7">
        <w:rPr>
          <w:rFonts w:ascii="Arial" w:hAnsi="Arial" w:cs="Arial"/>
          <w:b/>
          <w:color w:val="1F497D" w:themeColor="text2"/>
        </w:rPr>
        <w:t xml:space="preserve">TERRAZUL </w:t>
      </w:r>
      <w:proofErr w:type="spellStart"/>
      <w:r w:rsidRPr="00D624B7">
        <w:rPr>
          <w:rFonts w:ascii="Arial" w:hAnsi="Arial" w:cs="Arial"/>
          <w:b/>
          <w:color w:val="1F497D" w:themeColor="text2"/>
        </w:rPr>
        <w:t>SpA</w:t>
      </w:r>
      <w:proofErr w:type="spellEnd"/>
      <w:r w:rsidR="00AC3CDA">
        <w:rPr>
          <w:rFonts w:ascii="Arial" w:hAnsi="Arial" w:cs="Arial"/>
        </w:rPr>
        <w:t xml:space="preserve"> es </w:t>
      </w:r>
      <w:r w:rsidR="00F60D32">
        <w:rPr>
          <w:rFonts w:ascii="Arial" w:hAnsi="Arial" w:cs="Arial"/>
        </w:rPr>
        <w:t>una empresa de la 8°</w:t>
      </w:r>
      <w:r w:rsidRPr="00D624B7">
        <w:rPr>
          <w:rFonts w:ascii="Arial" w:hAnsi="Arial" w:cs="Arial"/>
        </w:rPr>
        <w:t xml:space="preserve"> Región que nace para satisfacer las necesidades del mercado local en cuanto a soluciones de Asesoría, venta y aplicación de sistemas de impermeabilización, revestimientos industriales y Refuerzos Estructurales en proyectos de construcción, mantención o remodelación de instalaciones industriales, comerciales y residenciales.</w:t>
      </w:r>
    </w:p>
    <w:p w:rsidR="00D624B7" w:rsidRPr="00D624B7" w:rsidRDefault="00D624B7" w:rsidP="00D624B7">
      <w:pPr>
        <w:jc w:val="both"/>
        <w:rPr>
          <w:rFonts w:ascii="Arial" w:hAnsi="Arial" w:cs="Arial"/>
        </w:rPr>
      </w:pPr>
      <w:r w:rsidRPr="00DB1DBE">
        <w:rPr>
          <w:rFonts w:ascii="Arial" w:hAnsi="Arial" w:cs="Arial"/>
          <w:b/>
          <w:color w:val="1F497D" w:themeColor="text2"/>
        </w:rPr>
        <w:t xml:space="preserve">TERRAZUL </w:t>
      </w:r>
      <w:proofErr w:type="spellStart"/>
      <w:r w:rsidRPr="00DB1DBE">
        <w:rPr>
          <w:rFonts w:ascii="Arial" w:hAnsi="Arial" w:cs="Arial"/>
          <w:b/>
          <w:color w:val="1F497D" w:themeColor="text2"/>
        </w:rPr>
        <w:t>SpA</w:t>
      </w:r>
      <w:proofErr w:type="spellEnd"/>
      <w:r w:rsidRPr="00DB1DBE">
        <w:rPr>
          <w:rFonts w:ascii="Arial" w:hAnsi="Arial" w:cs="Arial"/>
          <w:b/>
          <w:color w:val="1F497D" w:themeColor="text2"/>
        </w:rPr>
        <w:t xml:space="preserve"> </w:t>
      </w:r>
      <w:r w:rsidRPr="00D624B7">
        <w:rPr>
          <w:rFonts w:ascii="Arial" w:hAnsi="Arial" w:cs="Arial"/>
        </w:rPr>
        <w:t>está formada por un equipo profesional y humano con vasta experiencia y conocimiento del sector Construcción e Industrial de la zona sur, asegurando la calidad de los Servicios ofrecidos.</w:t>
      </w:r>
    </w:p>
    <w:p w:rsidR="009F3780" w:rsidRDefault="00D624B7" w:rsidP="00DB1DBE">
      <w:pPr>
        <w:jc w:val="both"/>
        <w:rPr>
          <w:rFonts w:ascii="Arial" w:hAnsi="Arial" w:cs="Arial"/>
        </w:rPr>
      </w:pPr>
      <w:r w:rsidRPr="00D624B7">
        <w:rPr>
          <w:rFonts w:ascii="Arial" w:hAnsi="Arial" w:cs="Arial"/>
        </w:rPr>
        <w:t xml:space="preserve">Como empresa enfocada en la búsqueda permanente de </w:t>
      </w:r>
      <w:r w:rsidR="00AC3CDA">
        <w:rPr>
          <w:rFonts w:ascii="Arial" w:hAnsi="Arial" w:cs="Arial"/>
        </w:rPr>
        <w:t>la</w:t>
      </w:r>
      <w:r w:rsidRPr="00D624B7">
        <w:rPr>
          <w:rFonts w:ascii="Arial" w:hAnsi="Arial" w:cs="Arial"/>
        </w:rPr>
        <w:t xml:space="preserve"> excelencia</w:t>
      </w:r>
      <w:r w:rsidR="00AC3CDA">
        <w:rPr>
          <w:rFonts w:ascii="Arial" w:hAnsi="Arial" w:cs="Arial"/>
        </w:rPr>
        <w:t xml:space="preserve"> en cad</w:t>
      </w:r>
      <w:r w:rsidR="00DB1DBE">
        <w:rPr>
          <w:rFonts w:ascii="Arial" w:hAnsi="Arial" w:cs="Arial"/>
        </w:rPr>
        <w:t>a uno de los servicios prestados</w:t>
      </w:r>
      <w:r w:rsidRPr="00D624B7">
        <w:rPr>
          <w:rFonts w:ascii="Arial" w:hAnsi="Arial" w:cs="Arial"/>
        </w:rPr>
        <w:t xml:space="preserve">, </w:t>
      </w:r>
      <w:r w:rsidR="00AC3CDA">
        <w:rPr>
          <w:rFonts w:ascii="Arial" w:hAnsi="Arial" w:cs="Arial"/>
        </w:rPr>
        <w:t>lo invitamos a tomar contacto con nosotros a través de las d</w:t>
      </w:r>
      <w:r w:rsidR="006E334F">
        <w:rPr>
          <w:rFonts w:ascii="Arial" w:hAnsi="Arial" w:cs="Arial"/>
        </w:rPr>
        <w:t>istintas plataformas disponible</w:t>
      </w:r>
      <w:r w:rsidR="00DB1DBE">
        <w:rPr>
          <w:rFonts w:ascii="Arial" w:hAnsi="Arial" w:cs="Arial"/>
        </w:rPr>
        <w:t>s</w:t>
      </w:r>
      <w:r w:rsidR="006E334F">
        <w:rPr>
          <w:rFonts w:ascii="Arial" w:hAnsi="Arial" w:cs="Arial"/>
        </w:rPr>
        <w:t xml:space="preserve">, con la finalidad de conocer sus requerimientos e inquietudes </w:t>
      </w:r>
      <w:r w:rsidR="00F60D32">
        <w:rPr>
          <w:rFonts w:ascii="Arial" w:hAnsi="Arial" w:cs="Arial"/>
        </w:rPr>
        <w:t xml:space="preserve">y porque no, </w:t>
      </w:r>
      <w:r w:rsidRPr="00D624B7">
        <w:rPr>
          <w:rFonts w:ascii="Arial" w:hAnsi="Arial" w:cs="Arial"/>
        </w:rPr>
        <w:t xml:space="preserve">concretar un encuentro personal para describir con mayor precisión </w:t>
      </w:r>
      <w:r w:rsidR="00DB1DBE">
        <w:rPr>
          <w:rFonts w:ascii="Arial" w:hAnsi="Arial" w:cs="Arial"/>
        </w:rPr>
        <w:t xml:space="preserve">nuestra oferta de </w:t>
      </w:r>
      <w:r w:rsidRPr="00D624B7">
        <w:rPr>
          <w:rFonts w:ascii="Arial" w:hAnsi="Arial" w:cs="Arial"/>
        </w:rPr>
        <w:t>servicios</w:t>
      </w:r>
      <w:r w:rsidR="00DB1DBE">
        <w:rPr>
          <w:rFonts w:ascii="Arial" w:hAnsi="Arial" w:cs="Arial"/>
        </w:rPr>
        <w:t>.</w:t>
      </w:r>
    </w:p>
    <w:p w:rsidR="00E00DD1" w:rsidRDefault="00DC28FB" w:rsidP="00E00DD1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staña Nuestros Servicios  (1 foto por cada set de Servicios)</w:t>
      </w:r>
    </w:p>
    <w:p w:rsidR="00DC28FB" w:rsidRPr="002C5D07" w:rsidRDefault="00DC28FB" w:rsidP="002C5D0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2C5D07">
        <w:rPr>
          <w:rFonts w:ascii="Arial" w:hAnsi="Arial" w:cs="Arial"/>
          <w:b/>
        </w:rPr>
        <w:t>Especificación, Suministro e Instalación de Sistemas de Impermeabilización y Control de Aguas en Subterráneos y Cubiertas.</w:t>
      </w:r>
    </w:p>
    <w:p w:rsidR="00DC28FB" w:rsidRPr="00F40E83" w:rsidRDefault="00DC28FB" w:rsidP="00DC28FB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lang w:eastAsia="es-ES"/>
        </w:rPr>
      </w:pPr>
      <w:r w:rsidRPr="00F40E83">
        <w:rPr>
          <w:rFonts w:ascii="Arial" w:eastAsia="Times New Roman" w:hAnsi="Arial" w:cs="Arial"/>
          <w:lang w:eastAsia="es-ES"/>
        </w:rPr>
        <w:t>Impermeabilizaciones de todo tipo de estructuras con membranas de PVC, membranas asfálticas y membranas líquidas de poliuretano entre otras soluciones.</w:t>
      </w:r>
    </w:p>
    <w:p w:rsidR="00DC28FB" w:rsidRPr="00F40E83" w:rsidRDefault="00DC28FB" w:rsidP="00DC28FB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lang w:eastAsia="es-ES"/>
        </w:rPr>
      </w:pPr>
      <w:r w:rsidRPr="00F40E83">
        <w:rPr>
          <w:rFonts w:ascii="Arial" w:eastAsia="Times New Roman" w:hAnsi="Arial" w:cs="Arial"/>
          <w:lang w:eastAsia="es-ES"/>
        </w:rPr>
        <w:t xml:space="preserve">Control de filtraciones e impermeabilización con morteros </w:t>
      </w:r>
      <w:proofErr w:type="spellStart"/>
      <w:r w:rsidRPr="00F40E83">
        <w:rPr>
          <w:rFonts w:ascii="Arial" w:eastAsia="Times New Roman" w:hAnsi="Arial" w:cs="Arial"/>
          <w:lang w:eastAsia="es-ES"/>
        </w:rPr>
        <w:t>predosificados</w:t>
      </w:r>
      <w:proofErr w:type="spellEnd"/>
      <w:r w:rsidRPr="00F40E83">
        <w:rPr>
          <w:rFonts w:ascii="Arial" w:eastAsia="Times New Roman" w:hAnsi="Arial" w:cs="Arial"/>
          <w:lang w:eastAsia="es-ES"/>
        </w:rPr>
        <w:t>.</w:t>
      </w:r>
    </w:p>
    <w:p w:rsidR="00DC28FB" w:rsidRPr="00F40E83" w:rsidRDefault="00DC28FB" w:rsidP="00DC28FB">
      <w:pPr>
        <w:pStyle w:val="Prrafodelista"/>
        <w:numPr>
          <w:ilvl w:val="0"/>
          <w:numId w:val="4"/>
        </w:numPr>
        <w:jc w:val="both"/>
        <w:rPr>
          <w:rFonts w:ascii="Arial" w:eastAsia="Times New Roman" w:hAnsi="Arial" w:cs="Arial"/>
          <w:lang w:eastAsia="es-ES"/>
        </w:rPr>
      </w:pPr>
      <w:r w:rsidRPr="00F40E83">
        <w:rPr>
          <w:rFonts w:ascii="Arial" w:eastAsia="Times New Roman" w:hAnsi="Arial" w:cs="Arial"/>
          <w:lang w:eastAsia="es-ES"/>
        </w:rPr>
        <w:t>Inyecciones de grietas y filtraciones con resinas de poliuretano expansivo.</w:t>
      </w:r>
    </w:p>
    <w:p w:rsidR="00DC28FB" w:rsidRPr="00725D37" w:rsidRDefault="00DC28FB" w:rsidP="00725D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725D37">
        <w:rPr>
          <w:rFonts w:ascii="Arial" w:eastAsia="Times New Roman" w:hAnsi="Arial" w:cs="Arial"/>
          <w:lang w:eastAsia="es-ES"/>
        </w:rPr>
        <w:t xml:space="preserve">Asesoría y estudios, </w:t>
      </w:r>
      <w:r w:rsidR="00725D37">
        <w:rPr>
          <w:rFonts w:ascii="Arial" w:eastAsia="Times New Roman" w:hAnsi="Arial" w:cs="Arial"/>
          <w:lang w:eastAsia="es-ES"/>
        </w:rPr>
        <w:t>sistemas de impermeabilización.</w:t>
      </w:r>
    </w:p>
    <w:p w:rsidR="00725D37" w:rsidRDefault="00725D37" w:rsidP="00725D37">
      <w:pPr>
        <w:jc w:val="both"/>
        <w:rPr>
          <w:rFonts w:ascii="Arial" w:hAnsi="Arial" w:cs="Arial"/>
          <w:sz w:val="20"/>
          <w:szCs w:val="20"/>
        </w:rPr>
      </w:pPr>
    </w:p>
    <w:p w:rsidR="00725D37" w:rsidRPr="00725D37" w:rsidRDefault="00725D37" w:rsidP="00725D37">
      <w:pPr>
        <w:jc w:val="both"/>
        <w:rPr>
          <w:rFonts w:ascii="Arial" w:hAnsi="Arial" w:cs="Arial"/>
          <w:sz w:val="20"/>
          <w:szCs w:val="20"/>
        </w:rPr>
      </w:pPr>
    </w:p>
    <w:p w:rsidR="00DC28FB" w:rsidRDefault="00DC28FB" w:rsidP="00DC28FB">
      <w:pPr>
        <w:pStyle w:val="Prrafodelista"/>
        <w:ind w:left="360"/>
        <w:jc w:val="both"/>
        <w:rPr>
          <w:rFonts w:ascii="Arial" w:hAnsi="Arial" w:cs="Arial"/>
        </w:rPr>
      </w:pPr>
    </w:p>
    <w:p w:rsidR="00DC28FB" w:rsidRPr="002C5D07" w:rsidRDefault="00DC28FB" w:rsidP="002C5D0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2C5D07">
        <w:rPr>
          <w:rFonts w:ascii="Arial" w:hAnsi="Arial" w:cs="Arial"/>
          <w:b/>
        </w:rPr>
        <w:t>Especificación, Suministro e Instalación de Revestimientos y Protección Industrial para Pisos y Muros.</w:t>
      </w:r>
    </w:p>
    <w:p w:rsidR="00DC28FB" w:rsidRDefault="00DC28FB" w:rsidP="00DC28F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stemas de pisos industriales para protección química, desgaste mecánico e impactos.</w:t>
      </w:r>
    </w:p>
    <w:p w:rsidR="00DC28FB" w:rsidRDefault="00DC28FB" w:rsidP="00DC28F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stemas de pisos antideslizantes.</w:t>
      </w:r>
    </w:p>
    <w:p w:rsidR="00DC28FB" w:rsidRDefault="00DC28FB" w:rsidP="00DC28F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isos anti polvo.</w:t>
      </w:r>
    </w:p>
    <w:p w:rsidR="00DC28FB" w:rsidRDefault="00DC28FB" w:rsidP="00DC28FB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oco en industria Lechera, Vitivinícola, Celulosa y papel, pesquero y en general industria del rubro alimentario.</w:t>
      </w:r>
    </w:p>
    <w:p w:rsidR="00DC28FB" w:rsidRPr="002C5D07" w:rsidRDefault="00DC28FB" w:rsidP="002C5D0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2C5D07">
        <w:rPr>
          <w:rFonts w:ascii="Arial" w:hAnsi="Arial" w:cs="Arial"/>
          <w:b/>
        </w:rPr>
        <w:t>Especificación, Suministro e Instalación de Sistemas para Sellado de Juntas.</w:t>
      </w:r>
    </w:p>
    <w:p w:rsidR="00DC28FB" w:rsidRDefault="00DC28FB" w:rsidP="00DC28F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uministro e instalación de cintas de PVC </w:t>
      </w:r>
      <w:proofErr w:type="spellStart"/>
      <w:r>
        <w:rPr>
          <w:rFonts w:ascii="Arial" w:hAnsi="Arial" w:cs="Arial"/>
        </w:rPr>
        <w:t>water</w:t>
      </w:r>
      <w:proofErr w:type="spellEnd"/>
      <w:r>
        <w:rPr>
          <w:rFonts w:ascii="Arial" w:hAnsi="Arial" w:cs="Arial"/>
        </w:rPr>
        <w:t xml:space="preserve"> stop y sellos hidrófilos.</w:t>
      </w:r>
    </w:p>
    <w:p w:rsidR="00DC28FB" w:rsidRDefault="00DC28FB" w:rsidP="00DC28F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llos de poliuretano.</w:t>
      </w:r>
    </w:p>
    <w:p w:rsidR="00DC28FB" w:rsidRPr="00081D15" w:rsidRDefault="00DC28FB" w:rsidP="00DC28FB">
      <w:pPr>
        <w:pStyle w:val="Prrafodelista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stemas de protección ante ataque químico.</w:t>
      </w:r>
    </w:p>
    <w:p w:rsidR="00DC28FB" w:rsidRPr="002C5D07" w:rsidRDefault="00DC28FB" w:rsidP="002C5D0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2C5D07">
        <w:rPr>
          <w:rFonts w:ascii="Arial" w:hAnsi="Arial" w:cs="Arial"/>
          <w:b/>
        </w:rPr>
        <w:t>Especificación, Suministro e Instalación de Sistemas de Reparación y Refuerzos Estructurales en Fibra de Carbono.</w:t>
      </w:r>
    </w:p>
    <w:p w:rsidR="00DC28FB" w:rsidRDefault="00DC28FB" w:rsidP="00DC28FB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paración y recuperación de estructuras.</w:t>
      </w:r>
    </w:p>
    <w:p w:rsidR="00DC28FB" w:rsidRDefault="00DC28FB" w:rsidP="00DC28FB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yección de grietas con sistemas </w:t>
      </w:r>
      <w:proofErr w:type="spellStart"/>
      <w:r>
        <w:rPr>
          <w:rFonts w:ascii="Arial" w:hAnsi="Arial" w:cs="Arial"/>
        </w:rPr>
        <w:t>epóxicos</w:t>
      </w:r>
      <w:proofErr w:type="spellEnd"/>
      <w:r>
        <w:rPr>
          <w:rFonts w:ascii="Arial" w:hAnsi="Arial" w:cs="Arial"/>
        </w:rPr>
        <w:t>.</w:t>
      </w:r>
    </w:p>
    <w:p w:rsidR="00DC28FB" w:rsidRDefault="00DC28FB" w:rsidP="00DC28FB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orzamiento de estructuras de hormigón armado con láminas y mallas de fibra de carbono.</w:t>
      </w:r>
    </w:p>
    <w:p w:rsidR="00DC28FB" w:rsidRPr="0060622E" w:rsidRDefault="00DC28FB" w:rsidP="00DC28FB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ministro e instalación de morteros pre dosificados para reparaciones.</w:t>
      </w:r>
    </w:p>
    <w:p w:rsidR="00DC28FB" w:rsidRPr="002C5D07" w:rsidRDefault="00DC28FB" w:rsidP="002C5D0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2C5D07">
        <w:rPr>
          <w:rFonts w:ascii="Arial" w:hAnsi="Arial" w:cs="Arial"/>
          <w:b/>
        </w:rPr>
        <w:t xml:space="preserve">Especificación, Suministro e Instalación de </w:t>
      </w:r>
      <w:proofErr w:type="spellStart"/>
      <w:r w:rsidRPr="002C5D07">
        <w:rPr>
          <w:rFonts w:ascii="Arial" w:hAnsi="Arial" w:cs="Arial"/>
          <w:b/>
        </w:rPr>
        <w:t>Grouting</w:t>
      </w:r>
      <w:proofErr w:type="spellEnd"/>
      <w:r w:rsidRPr="002C5D07">
        <w:rPr>
          <w:rFonts w:ascii="Arial" w:hAnsi="Arial" w:cs="Arial"/>
          <w:b/>
        </w:rPr>
        <w:t xml:space="preserve"> de nivelación, Maquinarias y Equipos.</w:t>
      </w:r>
    </w:p>
    <w:p w:rsidR="00DC28FB" w:rsidRPr="002C5D07" w:rsidRDefault="00DC28FB" w:rsidP="002C5D07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2C5D07">
        <w:rPr>
          <w:rFonts w:ascii="Arial" w:hAnsi="Arial" w:cs="Arial"/>
          <w:b/>
        </w:rPr>
        <w:t>Mantención, Remodelación y Ampliación de Plantas Industriales y Locales Comerciales.</w:t>
      </w:r>
    </w:p>
    <w:p w:rsidR="008B5766" w:rsidRPr="008B5766" w:rsidRDefault="008B5766" w:rsidP="008B5766">
      <w:pPr>
        <w:ind w:left="360"/>
        <w:jc w:val="both"/>
        <w:rPr>
          <w:rFonts w:ascii="Arial" w:hAnsi="Arial" w:cs="Arial"/>
          <w:b/>
        </w:rPr>
      </w:pPr>
    </w:p>
    <w:p w:rsidR="00956686" w:rsidRDefault="00956686" w:rsidP="00956686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staña Contacto</w:t>
      </w:r>
    </w:p>
    <w:p w:rsidR="00E00DD1" w:rsidRDefault="00956686" w:rsidP="00E00D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E00DD1">
        <w:rPr>
          <w:rFonts w:ascii="Arial" w:hAnsi="Arial" w:cs="Arial"/>
        </w:rPr>
        <w:t>Teléfono: +56 9 97890113</w:t>
      </w:r>
    </w:p>
    <w:p w:rsidR="00E00DD1" w:rsidRPr="008105DA" w:rsidRDefault="00E00DD1" w:rsidP="00E00DD1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956686" w:rsidRPr="00E00DD1">
        <w:rPr>
          <w:rFonts w:ascii="Arial" w:hAnsi="Arial" w:cs="Arial"/>
        </w:rPr>
        <w:t>-</w:t>
      </w:r>
      <w:r w:rsidRPr="00E00DD1">
        <w:rPr>
          <w:rFonts w:ascii="Arial" w:hAnsi="Arial" w:cs="Arial"/>
        </w:rPr>
        <w:t xml:space="preserve">mail: </w:t>
      </w:r>
      <w:hyperlink r:id="rId9" w:history="1">
        <w:r w:rsidR="008105DA" w:rsidRPr="0094690A">
          <w:rPr>
            <w:rStyle w:val="Hipervnculo"/>
            <w:rFonts w:ascii="Arial" w:hAnsi="Arial" w:cs="Arial"/>
          </w:rPr>
          <w:t>terrazul.spa</w:t>
        </w:r>
        <w:r w:rsidR="008105DA" w:rsidRPr="0094690A">
          <w:rPr>
            <w:rStyle w:val="Hipervnculo"/>
            <w:rFonts w:ascii="Times New Roman" w:hAnsi="Times New Roman" w:cs="Times New Roman"/>
          </w:rPr>
          <w:t>@</w:t>
        </w:r>
        <w:r w:rsidR="008105DA" w:rsidRPr="0094690A">
          <w:rPr>
            <w:rStyle w:val="Hipervnculo"/>
            <w:rFonts w:ascii="Arial" w:hAnsi="Arial" w:cs="Arial"/>
          </w:rPr>
          <w:t>gmail.com</w:t>
        </w:r>
      </w:hyperlink>
    </w:p>
    <w:p w:rsidR="008105DA" w:rsidRPr="00E00DD1" w:rsidRDefault="008105DA" w:rsidP="008105DA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 w:rsidRPr="008105DA">
        <w:rPr>
          <w:rFonts w:ascii="Arial" w:hAnsi="Arial" w:cs="Arial"/>
        </w:rPr>
        <w:t>Dirección Comercial: Calle 4, N° 402. Talcahuano</w:t>
      </w:r>
    </w:p>
    <w:p w:rsidR="00956686" w:rsidRDefault="00E00DD1" w:rsidP="009566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app</w:t>
      </w:r>
      <w:proofErr w:type="spellEnd"/>
      <w:r>
        <w:rPr>
          <w:rFonts w:ascii="Arial" w:hAnsi="Arial" w:cs="Arial"/>
        </w:rPr>
        <w:t>: +56 9 97890113</w:t>
      </w:r>
    </w:p>
    <w:p w:rsidR="00E00DD1" w:rsidRDefault="00E00DD1" w:rsidP="00956686">
      <w:pPr>
        <w:pStyle w:val="Prrafodelista"/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acebook: XXXXXXXXXXXXXXXXX</w:t>
      </w:r>
    </w:p>
    <w:p w:rsidR="005A164B" w:rsidRDefault="005A164B" w:rsidP="005A164B">
      <w:pPr>
        <w:jc w:val="both"/>
        <w:rPr>
          <w:rFonts w:ascii="Arial" w:hAnsi="Arial" w:cs="Arial"/>
        </w:rPr>
      </w:pPr>
    </w:p>
    <w:p w:rsidR="005A164B" w:rsidRDefault="005A164B" w:rsidP="005A164B">
      <w:pPr>
        <w:pStyle w:val="Prrafodelista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ros.</w:t>
      </w:r>
    </w:p>
    <w:p w:rsidR="005A164B" w:rsidRDefault="005A164B" w:rsidP="005A164B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go Empresa: Considerar Logo instalado en este encabezado de página.</w:t>
      </w:r>
    </w:p>
    <w:p w:rsidR="008A7A5B" w:rsidRDefault="008A7A5B" w:rsidP="005A164B">
      <w:pPr>
        <w:pStyle w:val="Prrafodelista"/>
        <w:numPr>
          <w:ilvl w:val="0"/>
          <w:numId w:val="1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do el nombre empresa </w:t>
      </w:r>
      <w:r w:rsidRPr="00722852">
        <w:rPr>
          <w:rFonts w:ascii="Arial" w:hAnsi="Arial" w:cs="Arial"/>
          <w:b/>
          <w:color w:val="1F497D" w:themeColor="text2"/>
        </w:rPr>
        <w:t xml:space="preserve">TERRAZUL </w:t>
      </w:r>
      <w:proofErr w:type="spellStart"/>
      <w:r w:rsidRPr="00722852">
        <w:rPr>
          <w:rFonts w:ascii="Arial" w:hAnsi="Arial" w:cs="Arial"/>
          <w:b/>
          <w:color w:val="1F497D" w:themeColor="text2"/>
        </w:rPr>
        <w:t>SpA</w:t>
      </w:r>
      <w:proofErr w:type="spellEnd"/>
      <w:r>
        <w:rPr>
          <w:rFonts w:ascii="Arial" w:hAnsi="Arial" w:cs="Arial"/>
        </w:rPr>
        <w:t xml:space="preserve">, </w:t>
      </w:r>
      <w:r w:rsidR="00E05313">
        <w:rPr>
          <w:rFonts w:ascii="Arial" w:hAnsi="Arial" w:cs="Arial"/>
        </w:rPr>
        <w:t>favor que predominen tonos azules.</w:t>
      </w:r>
    </w:p>
    <w:p w:rsidR="00E05313" w:rsidRDefault="00E05313" w:rsidP="00E05313">
      <w:pPr>
        <w:pStyle w:val="Prrafodelista"/>
        <w:jc w:val="both"/>
        <w:rPr>
          <w:rFonts w:ascii="Arial" w:hAnsi="Arial" w:cs="Arial"/>
        </w:rPr>
      </w:pPr>
    </w:p>
    <w:p w:rsidR="005A164B" w:rsidRPr="005A164B" w:rsidRDefault="005A164B" w:rsidP="008105DA">
      <w:pPr>
        <w:pStyle w:val="Prrafodelista"/>
        <w:jc w:val="both"/>
        <w:rPr>
          <w:rFonts w:ascii="Arial" w:hAnsi="Arial" w:cs="Arial"/>
        </w:rPr>
      </w:pPr>
    </w:p>
    <w:sectPr w:rsidR="005A164B" w:rsidRPr="005A164B" w:rsidSect="00471FD4">
      <w:headerReference w:type="default" r:id="rId10"/>
      <w:footerReference w:type="default" r:id="rId11"/>
      <w:pgSz w:w="12240" w:h="15840" w:code="1"/>
      <w:pgMar w:top="1140" w:right="1701" w:bottom="1417" w:left="1134" w:header="567" w:footer="6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43D" w:rsidRDefault="005F443D" w:rsidP="004327DE">
      <w:pPr>
        <w:spacing w:after="0" w:line="240" w:lineRule="auto"/>
      </w:pPr>
      <w:r>
        <w:separator/>
      </w:r>
    </w:p>
  </w:endnote>
  <w:endnote w:type="continuationSeparator" w:id="0">
    <w:p w:rsidR="005F443D" w:rsidRDefault="005F443D" w:rsidP="0043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738F" w:rsidRPr="00754B0E" w:rsidRDefault="0096094A" w:rsidP="00176F73">
    <w:pPr>
      <w:pStyle w:val="Piedepgina"/>
      <w:jc w:val="center"/>
      <w:rPr>
        <w:b/>
        <w:color w:val="000000" w:themeColor="text1"/>
        <w:sz w:val="24"/>
        <w:szCs w:val="24"/>
      </w:rPr>
    </w:pPr>
    <w:r>
      <w:rPr>
        <w:noProof/>
        <w:color w:val="4F81BD" w:themeColor="accent1"/>
        <w:lang w:eastAsia="es-E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395E80B" wp14:editId="58F3EAC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857875" cy="45085"/>
              <wp:effectExtent l="0" t="0" r="9525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1.25pt;height:3.55pt;z-index:-251656192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" fillcolor="#4f81bd [3204]" stroked="f" strokeweight="2pt">
              <w10:wrap type="square" anchorx="margin" anchory="margin"/>
            </v:rect>
          </w:pict>
        </mc:Fallback>
      </mc:AlternateContent>
    </w:r>
    <w:sdt>
      <w:sdtPr>
        <w:rPr>
          <w:b/>
          <w:color w:val="000000" w:themeColor="text1"/>
          <w:sz w:val="24"/>
          <w:szCs w:val="24"/>
        </w:rPr>
        <w:alias w:val="Autor"/>
        <w:id w:val="731739669"/>
        <w:placeholder>
          <w:docPart w:val="DDBA0058678B4472B894A804EF9B30B6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7738F" w:rsidRPr="00754B0E">
          <w:rPr>
            <w:b/>
            <w:color w:val="000000" w:themeColor="text1"/>
            <w:sz w:val="24"/>
            <w:szCs w:val="24"/>
          </w:rPr>
          <w:t xml:space="preserve">TERRAZUL </w:t>
        </w:r>
        <w:r w:rsidR="00176F73" w:rsidRPr="00754B0E">
          <w:rPr>
            <w:b/>
            <w:color w:val="000000" w:themeColor="text1"/>
            <w:sz w:val="24"/>
            <w:szCs w:val="24"/>
          </w:rPr>
          <w:t xml:space="preserve">Servicios y Comercialización </w:t>
        </w:r>
        <w:proofErr w:type="spellStart"/>
        <w:r w:rsidR="0037738F" w:rsidRPr="00754B0E">
          <w:rPr>
            <w:b/>
            <w:color w:val="000000" w:themeColor="text1"/>
            <w:sz w:val="24"/>
            <w:szCs w:val="24"/>
          </w:rPr>
          <w:t>SpA</w:t>
        </w:r>
        <w:proofErr w:type="spellEnd"/>
        <w:r w:rsidR="0037738F" w:rsidRPr="00754B0E">
          <w:rPr>
            <w:b/>
            <w:color w:val="000000" w:themeColor="text1"/>
            <w:sz w:val="24"/>
            <w:szCs w:val="24"/>
          </w:rPr>
          <w:t>.</w:t>
        </w:r>
      </w:sdtContent>
    </w:sdt>
  </w:p>
  <w:p w:rsidR="002F471A" w:rsidRPr="004E6C27" w:rsidRDefault="00693D63">
    <w:pPr>
      <w:pStyle w:val="Piedepgina"/>
      <w:rPr>
        <w:rFonts w:ascii="Arial" w:hAnsi="Arial" w:cs="Arial"/>
      </w:rPr>
    </w:pPr>
    <w:r>
      <w:rPr>
        <w:rFonts w:ascii="Arial" w:hAnsi="Arial" w:cs="Arial"/>
      </w:rPr>
      <w:t xml:space="preserve">Teléfono: +56 9 </w:t>
    </w:r>
    <w:r w:rsidR="00C1221D">
      <w:rPr>
        <w:rFonts w:ascii="Arial" w:hAnsi="Arial" w:cs="Arial"/>
      </w:rPr>
      <w:t>9</w:t>
    </w:r>
    <w:r>
      <w:rPr>
        <w:rFonts w:ascii="Arial" w:hAnsi="Arial" w:cs="Arial"/>
      </w:rPr>
      <w:t>7890113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E-mail: </w:t>
    </w:r>
    <w:r w:rsidRPr="008D19BE">
      <w:rPr>
        <w:rFonts w:ascii="Arial" w:hAnsi="Arial" w:cs="Arial"/>
        <w:color w:val="1F497D" w:themeColor="text2"/>
        <w:u w:val="single"/>
      </w:rPr>
      <w:t>terrazul.spa</w:t>
    </w:r>
    <w:r w:rsidRPr="008D19BE">
      <w:rPr>
        <w:rFonts w:ascii="Times New Roman" w:hAnsi="Times New Roman" w:cs="Times New Roman"/>
        <w:color w:val="1F497D" w:themeColor="text2"/>
        <w:u w:val="single"/>
      </w:rPr>
      <w:t>@</w:t>
    </w:r>
    <w:r w:rsidRPr="008D19BE">
      <w:rPr>
        <w:rFonts w:ascii="Arial" w:hAnsi="Arial" w:cs="Arial"/>
        <w:color w:val="1F497D" w:themeColor="text2"/>
        <w:u w:val="single"/>
      </w:rPr>
      <w:t>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43D" w:rsidRDefault="005F443D" w:rsidP="004327DE">
      <w:pPr>
        <w:spacing w:after="0" w:line="240" w:lineRule="auto"/>
      </w:pPr>
      <w:r>
        <w:separator/>
      </w:r>
    </w:p>
  </w:footnote>
  <w:footnote w:type="continuationSeparator" w:id="0">
    <w:p w:rsidR="005F443D" w:rsidRDefault="005F443D" w:rsidP="0043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7DE" w:rsidRDefault="004327DE" w:rsidP="004327DE">
    <w:pPr>
      <w:pStyle w:val="Sinespaciado"/>
      <w:rPr>
        <w:rFonts w:ascii="Copperplate Gothic Bold" w:hAnsi="Copperplate Gothic Bold"/>
        <w:color w:val="1F497D" w:themeColor="text2"/>
        <w:sz w:val="60"/>
        <w:szCs w:val="60"/>
      </w:rPr>
    </w:pPr>
    <w:proofErr w:type="spellStart"/>
    <w:r>
      <w:rPr>
        <w:rFonts w:ascii="Copperplate Gothic Bold" w:hAnsi="Copperplate Gothic Bold"/>
        <w:color w:val="1F497D" w:themeColor="text2"/>
        <w:sz w:val="60"/>
        <w:szCs w:val="60"/>
      </w:rPr>
      <w:t>Terrazul</w:t>
    </w:r>
    <w:proofErr w:type="spellEnd"/>
  </w:p>
  <w:p w:rsidR="0039445D" w:rsidRDefault="004327DE" w:rsidP="00AC0432">
    <w:pPr>
      <w:spacing w:line="240" w:lineRule="auto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 xml:space="preserve">SERVICIOS Y COMERCIALIZACIÓN </w:t>
    </w:r>
    <w:proofErr w:type="spellStart"/>
    <w:r>
      <w:rPr>
        <w:rFonts w:ascii="Arial" w:hAnsi="Arial" w:cs="Arial"/>
        <w:b/>
        <w:sz w:val="16"/>
        <w:szCs w:val="16"/>
      </w:rPr>
      <w:t>SpA</w:t>
    </w:r>
    <w:proofErr w:type="spellEnd"/>
  </w:p>
  <w:p w:rsidR="00AC0432" w:rsidRDefault="00AC0432" w:rsidP="00AC0432">
    <w:pPr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494D"/>
    <w:multiLevelType w:val="hybridMultilevel"/>
    <w:tmpl w:val="EC5C4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26B67"/>
    <w:multiLevelType w:val="hybridMultilevel"/>
    <w:tmpl w:val="3E92F954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605F47"/>
    <w:multiLevelType w:val="hybridMultilevel"/>
    <w:tmpl w:val="F7C4AE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2F7528"/>
    <w:multiLevelType w:val="hybridMultilevel"/>
    <w:tmpl w:val="9732E8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D09C5"/>
    <w:multiLevelType w:val="hybridMultilevel"/>
    <w:tmpl w:val="FBE65A3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8A73BAD"/>
    <w:multiLevelType w:val="hybridMultilevel"/>
    <w:tmpl w:val="9356CC5E"/>
    <w:lvl w:ilvl="0" w:tplc="0C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9F4862"/>
    <w:multiLevelType w:val="hybridMultilevel"/>
    <w:tmpl w:val="4508AD7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65C1F"/>
    <w:multiLevelType w:val="hybridMultilevel"/>
    <w:tmpl w:val="78A826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84A203E"/>
    <w:multiLevelType w:val="hybridMultilevel"/>
    <w:tmpl w:val="2C8A0C8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76D0F"/>
    <w:multiLevelType w:val="hybridMultilevel"/>
    <w:tmpl w:val="5CC2DC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8E4724"/>
    <w:multiLevelType w:val="hybridMultilevel"/>
    <w:tmpl w:val="E7D6AE1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A732C6C"/>
    <w:multiLevelType w:val="hybridMultilevel"/>
    <w:tmpl w:val="C70C9C5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63212FDC"/>
    <w:multiLevelType w:val="hybridMultilevel"/>
    <w:tmpl w:val="31C6E92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12DCF"/>
    <w:multiLevelType w:val="hybridMultilevel"/>
    <w:tmpl w:val="23A6EA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6E614BA"/>
    <w:multiLevelType w:val="hybridMultilevel"/>
    <w:tmpl w:val="C0ECC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3"/>
  </w:num>
  <w:num w:numId="4">
    <w:abstractNumId w:val="1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12"/>
  </w:num>
  <w:num w:numId="11">
    <w:abstractNumId w:val="6"/>
  </w:num>
  <w:num w:numId="12">
    <w:abstractNumId w:val="8"/>
  </w:num>
  <w:num w:numId="13">
    <w:abstractNumId w:val="5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DE"/>
    <w:rsid w:val="000149B3"/>
    <w:rsid w:val="00036EF2"/>
    <w:rsid w:val="00081D15"/>
    <w:rsid w:val="0009240D"/>
    <w:rsid w:val="00094C59"/>
    <w:rsid w:val="000B612A"/>
    <w:rsid w:val="000C166C"/>
    <w:rsid w:val="000E555C"/>
    <w:rsid w:val="000E7116"/>
    <w:rsid w:val="000F4AC8"/>
    <w:rsid w:val="001218ED"/>
    <w:rsid w:val="00123A21"/>
    <w:rsid w:val="00125DE1"/>
    <w:rsid w:val="00176F73"/>
    <w:rsid w:val="00192E42"/>
    <w:rsid w:val="001A1490"/>
    <w:rsid w:val="001E77A0"/>
    <w:rsid w:val="001F412E"/>
    <w:rsid w:val="00247F02"/>
    <w:rsid w:val="0027557A"/>
    <w:rsid w:val="00283277"/>
    <w:rsid w:val="002A6571"/>
    <w:rsid w:val="002C552C"/>
    <w:rsid w:val="002C5D07"/>
    <w:rsid w:val="002E56C4"/>
    <w:rsid w:val="002F471A"/>
    <w:rsid w:val="00301461"/>
    <w:rsid w:val="00357387"/>
    <w:rsid w:val="00364A4D"/>
    <w:rsid w:val="003665E0"/>
    <w:rsid w:val="0037274D"/>
    <w:rsid w:val="0037738F"/>
    <w:rsid w:val="0039445D"/>
    <w:rsid w:val="003A7F89"/>
    <w:rsid w:val="003D40E6"/>
    <w:rsid w:val="003E7461"/>
    <w:rsid w:val="003F1BD9"/>
    <w:rsid w:val="0040733E"/>
    <w:rsid w:val="00417927"/>
    <w:rsid w:val="00426066"/>
    <w:rsid w:val="004327DE"/>
    <w:rsid w:val="00444064"/>
    <w:rsid w:val="00471FD4"/>
    <w:rsid w:val="00481BB0"/>
    <w:rsid w:val="004A532E"/>
    <w:rsid w:val="004C7CEA"/>
    <w:rsid w:val="004E6C27"/>
    <w:rsid w:val="004F1674"/>
    <w:rsid w:val="00505A8C"/>
    <w:rsid w:val="00541D8F"/>
    <w:rsid w:val="0054653A"/>
    <w:rsid w:val="005854EE"/>
    <w:rsid w:val="00591DDA"/>
    <w:rsid w:val="005A164B"/>
    <w:rsid w:val="005A7CCE"/>
    <w:rsid w:val="005E21C9"/>
    <w:rsid w:val="005F3ED7"/>
    <w:rsid w:val="005F42C5"/>
    <w:rsid w:val="005F443D"/>
    <w:rsid w:val="0060622E"/>
    <w:rsid w:val="00626E7B"/>
    <w:rsid w:val="006463EE"/>
    <w:rsid w:val="006515F2"/>
    <w:rsid w:val="0066077E"/>
    <w:rsid w:val="00693D63"/>
    <w:rsid w:val="006A69CC"/>
    <w:rsid w:val="006B2256"/>
    <w:rsid w:val="006B74DC"/>
    <w:rsid w:val="006D574D"/>
    <w:rsid w:val="006E334F"/>
    <w:rsid w:val="00703278"/>
    <w:rsid w:val="00722852"/>
    <w:rsid w:val="00725D37"/>
    <w:rsid w:val="00753177"/>
    <w:rsid w:val="00754B0E"/>
    <w:rsid w:val="007748B8"/>
    <w:rsid w:val="007937FD"/>
    <w:rsid w:val="0079534B"/>
    <w:rsid w:val="007C509E"/>
    <w:rsid w:val="007D7270"/>
    <w:rsid w:val="007D736C"/>
    <w:rsid w:val="007E4BA6"/>
    <w:rsid w:val="007F5FEE"/>
    <w:rsid w:val="008105DA"/>
    <w:rsid w:val="008622C8"/>
    <w:rsid w:val="0086282A"/>
    <w:rsid w:val="00872E14"/>
    <w:rsid w:val="00891204"/>
    <w:rsid w:val="008A092B"/>
    <w:rsid w:val="008A7A5B"/>
    <w:rsid w:val="008B56B3"/>
    <w:rsid w:val="008B5766"/>
    <w:rsid w:val="008D19BE"/>
    <w:rsid w:val="008D515F"/>
    <w:rsid w:val="00930F6D"/>
    <w:rsid w:val="0093152D"/>
    <w:rsid w:val="009540CC"/>
    <w:rsid w:val="00956686"/>
    <w:rsid w:val="0096094A"/>
    <w:rsid w:val="009663F9"/>
    <w:rsid w:val="009860E1"/>
    <w:rsid w:val="009A1565"/>
    <w:rsid w:val="009C4E6F"/>
    <w:rsid w:val="009D5543"/>
    <w:rsid w:val="009E6235"/>
    <w:rsid w:val="009E7B07"/>
    <w:rsid w:val="009F3780"/>
    <w:rsid w:val="009F75B2"/>
    <w:rsid w:val="00A06042"/>
    <w:rsid w:val="00A32B93"/>
    <w:rsid w:val="00AA3BDF"/>
    <w:rsid w:val="00AC0432"/>
    <w:rsid w:val="00AC3CDA"/>
    <w:rsid w:val="00AE2B21"/>
    <w:rsid w:val="00B168E6"/>
    <w:rsid w:val="00B26AC1"/>
    <w:rsid w:val="00C0097E"/>
    <w:rsid w:val="00C055CB"/>
    <w:rsid w:val="00C101C1"/>
    <w:rsid w:val="00C1221D"/>
    <w:rsid w:val="00C31F0B"/>
    <w:rsid w:val="00C5168B"/>
    <w:rsid w:val="00C73B77"/>
    <w:rsid w:val="00C7429C"/>
    <w:rsid w:val="00CA50F7"/>
    <w:rsid w:val="00CA6BB0"/>
    <w:rsid w:val="00CB0072"/>
    <w:rsid w:val="00CD0CFB"/>
    <w:rsid w:val="00D03B5B"/>
    <w:rsid w:val="00D3263C"/>
    <w:rsid w:val="00D624B7"/>
    <w:rsid w:val="00D65E73"/>
    <w:rsid w:val="00D94176"/>
    <w:rsid w:val="00DB1DBE"/>
    <w:rsid w:val="00DC28FB"/>
    <w:rsid w:val="00DC67A3"/>
    <w:rsid w:val="00DD311F"/>
    <w:rsid w:val="00E00DD1"/>
    <w:rsid w:val="00E00EDD"/>
    <w:rsid w:val="00E01614"/>
    <w:rsid w:val="00E05313"/>
    <w:rsid w:val="00E374F1"/>
    <w:rsid w:val="00EB265E"/>
    <w:rsid w:val="00EE1A64"/>
    <w:rsid w:val="00F35528"/>
    <w:rsid w:val="00F40E83"/>
    <w:rsid w:val="00F43DF0"/>
    <w:rsid w:val="00F60CE2"/>
    <w:rsid w:val="00F60D32"/>
    <w:rsid w:val="00F65FB3"/>
    <w:rsid w:val="00F7330E"/>
    <w:rsid w:val="00F873EF"/>
    <w:rsid w:val="00F925E2"/>
    <w:rsid w:val="00FD5E0A"/>
    <w:rsid w:val="00FE2897"/>
    <w:rsid w:val="00FE429D"/>
    <w:rsid w:val="00FE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8FB"/>
  </w:style>
  <w:style w:type="paragraph" w:styleId="Ttulo1">
    <w:name w:val="heading 1"/>
    <w:basedOn w:val="Normal"/>
    <w:next w:val="Normal"/>
    <w:link w:val="Ttulo1Car"/>
    <w:uiPriority w:val="9"/>
    <w:qFormat/>
    <w:rsid w:val="00793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3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31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7DE"/>
  </w:style>
  <w:style w:type="paragraph" w:styleId="Piedepgina">
    <w:name w:val="footer"/>
    <w:basedOn w:val="Normal"/>
    <w:link w:val="PiedepginaCar"/>
    <w:uiPriority w:val="99"/>
    <w:unhideWhenUsed/>
    <w:rsid w:val="0043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7DE"/>
  </w:style>
  <w:style w:type="paragraph" w:styleId="Textodeglobo">
    <w:name w:val="Balloon Text"/>
    <w:basedOn w:val="Normal"/>
    <w:link w:val="TextodegloboCar"/>
    <w:uiPriority w:val="99"/>
    <w:semiHidden/>
    <w:unhideWhenUsed/>
    <w:rsid w:val="0043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7D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327D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F16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93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8B56B3"/>
    <w:rPr>
      <w:i/>
      <w:iCs/>
    </w:rPr>
  </w:style>
  <w:style w:type="character" w:styleId="Textoennegrita">
    <w:name w:val="Strong"/>
    <w:basedOn w:val="Fuentedeprrafopredeter"/>
    <w:uiPriority w:val="22"/>
    <w:qFormat/>
    <w:rsid w:val="008B56B3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4BA6"/>
  </w:style>
  <w:style w:type="character" w:styleId="Hipervnculo">
    <w:name w:val="Hyperlink"/>
    <w:basedOn w:val="Fuentedeprrafopredeter"/>
    <w:uiPriority w:val="99"/>
    <w:unhideWhenUsed/>
    <w:rsid w:val="00DC67A3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6515F2"/>
    <w:rPr>
      <w:rFonts w:eastAsiaTheme="minorEastAsia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31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31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8FB"/>
  </w:style>
  <w:style w:type="paragraph" w:styleId="Ttulo1">
    <w:name w:val="heading 1"/>
    <w:basedOn w:val="Normal"/>
    <w:next w:val="Normal"/>
    <w:link w:val="Ttulo1Car"/>
    <w:uiPriority w:val="9"/>
    <w:qFormat/>
    <w:rsid w:val="00793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D3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31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27DE"/>
  </w:style>
  <w:style w:type="paragraph" w:styleId="Piedepgina">
    <w:name w:val="footer"/>
    <w:basedOn w:val="Normal"/>
    <w:link w:val="PiedepginaCar"/>
    <w:uiPriority w:val="99"/>
    <w:unhideWhenUsed/>
    <w:rsid w:val="0043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27DE"/>
  </w:style>
  <w:style w:type="paragraph" w:styleId="Textodeglobo">
    <w:name w:val="Balloon Text"/>
    <w:basedOn w:val="Normal"/>
    <w:link w:val="TextodegloboCar"/>
    <w:uiPriority w:val="99"/>
    <w:semiHidden/>
    <w:unhideWhenUsed/>
    <w:rsid w:val="00432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27D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4327D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F167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937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B56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8B56B3"/>
    <w:rPr>
      <w:i/>
      <w:iCs/>
    </w:rPr>
  </w:style>
  <w:style w:type="character" w:styleId="Textoennegrita">
    <w:name w:val="Strong"/>
    <w:basedOn w:val="Fuentedeprrafopredeter"/>
    <w:uiPriority w:val="22"/>
    <w:qFormat/>
    <w:rsid w:val="008B56B3"/>
    <w:rPr>
      <w:b/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4BA6"/>
  </w:style>
  <w:style w:type="character" w:styleId="Hipervnculo">
    <w:name w:val="Hyperlink"/>
    <w:basedOn w:val="Fuentedeprrafopredeter"/>
    <w:uiPriority w:val="99"/>
    <w:unhideWhenUsed/>
    <w:rsid w:val="00DC67A3"/>
    <w:rPr>
      <w:color w:val="0000FF" w:themeColor="hyperlink"/>
      <w:u w:val="single"/>
    </w:rPr>
  </w:style>
  <w:style w:type="paragraph" w:customStyle="1" w:styleId="3CBD5A742C28424DA5172AD252E32316">
    <w:name w:val="3CBD5A742C28424DA5172AD252E32316"/>
    <w:rsid w:val="006515F2"/>
    <w:rPr>
      <w:rFonts w:eastAsiaTheme="minorEastAsia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31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D311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6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rrazul.spa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BA0058678B4472B894A804EF9B3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D26B2-1CF1-4EDA-AFA7-6888B807958B}"/>
      </w:docPartPr>
      <w:docPartBody>
        <w:p w:rsidR="00AB16A5" w:rsidRDefault="00CF3BF3" w:rsidP="00CF3BF3">
          <w:pPr>
            <w:pStyle w:val="DDBA0058678B4472B894A804EF9B30B6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BF3"/>
    <w:rsid w:val="0020300C"/>
    <w:rsid w:val="00286E96"/>
    <w:rsid w:val="004C5828"/>
    <w:rsid w:val="004F46B2"/>
    <w:rsid w:val="00507393"/>
    <w:rsid w:val="005500CC"/>
    <w:rsid w:val="009A713C"/>
    <w:rsid w:val="00AB16A5"/>
    <w:rsid w:val="00B901DB"/>
    <w:rsid w:val="00CF3BF3"/>
    <w:rsid w:val="00D335BF"/>
    <w:rsid w:val="00E9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4DF254ADC54B7A9F690CEBF0E04E9B">
    <w:name w:val="614DF254ADC54B7A9F690CEBF0E04E9B"/>
    <w:rsid w:val="00CF3BF3"/>
  </w:style>
  <w:style w:type="paragraph" w:customStyle="1" w:styleId="9B1FB23A07AB49619AFCFF72E92ED698">
    <w:name w:val="9B1FB23A07AB49619AFCFF72E92ED698"/>
    <w:rsid w:val="00CF3BF3"/>
  </w:style>
  <w:style w:type="paragraph" w:customStyle="1" w:styleId="59D8936AE8234C3E9B41AF2E5CBA6FD5">
    <w:name w:val="59D8936AE8234C3E9B41AF2E5CBA6FD5"/>
    <w:rsid w:val="00CF3BF3"/>
  </w:style>
  <w:style w:type="paragraph" w:customStyle="1" w:styleId="4595A12E12304DA7BEA4DA2061D5183D">
    <w:name w:val="4595A12E12304DA7BEA4DA2061D5183D"/>
    <w:rsid w:val="00CF3BF3"/>
  </w:style>
  <w:style w:type="paragraph" w:customStyle="1" w:styleId="EC79912145454BB1B2D3C2F5D99F3157">
    <w:name w:val="EC79912145454BB1B2D3C2F5D99F3157"/>
    <w:rsid w:val="00CF3BF3"/>
  </w:style>
  <w:style w:type="paragraph" w:customStyle="1" w:styleId="5D8B8EEF40184B799EACB97A447841D0">
    <w:name w:val="5D8B8EEF40184B799EACB97A447841D0"/>
    <w:rsid w:val="00CF3BF3"/>
  </w:style>
  <w:style w:type="paragraph" w:customStyle="1" w:styleId="F47E351E31E949599A2E680B66208733">
    <w:name w:val="F47E351E31E949599A2E680B66208733"/>
    <w:rsid w:val="00CF3BF3"/>
  </w:style>
  <w:style w:type="paragraph" w:customStyle="1" w:styleId="EED5FDD2B0E54A0EB1FA159007E17ABB">
    <w:name w:val="EED5FDD2B0E54A0EB1FA159007E17ABB"/>
    <w:rsid w:val="00CF3BF3"/>
  </w:style>
  <w:style w:type="paragraph" w:customStyle="1" w:styleId="05E0240A03F24E139441C0D646B5E58B">
    <w:name w:val="05E0240A03F24E139441C0D646B5E58B"/>
    <w:rsid w:val="00CF3BF3"/>
  </w:style>
  <w:style w:type="paragraph" w:customStyle="1" w:styleId="DDBA0058678B4472B894A804EF9B30B6">
    <w:name w:val="DDBA0058678B4472B894A804EF9B30B6"/>
    <w:rsid w:val="00CF3B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14DF254ADC54B7A9F690CEBF0E04E9B">
    <w:name w:val="614DF254ADC54B7A9F690CEBF0E04E9B"/>
    <w:rsid w:val="00CF3BF3"/>
  </w:style>
  <w:style w:type="paragraph" w:customStyle="1" w:styleId="9B1FB23A07AB49619AFCFF72E92ED698">
    <w:name w:val="9B1FB23A07AB49619AFCFF72E92ED698"/>
    <w:rsid w:val="00CF3BF3"/>
  </w:style>
  <w:style w:type="paragraph" w:customStyle="1" w:styleId="59D8936AE8234C3E9B41AF2E5CBA6FD5">
    <w:name w:val="59D8936AE8234C3E9B41AF2E5CBA6FD5"/>
    <w:rsid w:val="00CF3BF3"/>
  </w:style>
  <w:style w:type="paragraph" w:customStyle="1" w:styleId="4595A12E12304DA7BEA4DA2061D5183D">
    <w:name w:val="4595A12E12304DA7BEA4DA2061D5183D"/>
    <w:rsid w:val="00CF3BF3"/>
  </w:style>
  <w:style w:type="paragraph" w:customStyle="1" w:styleId="EC79912145454BB1B2D3C2F5D99F3157">
    <w:name w:val="EC79912145454BB1B2D3C2F5D99F3157"/>
    <w:rsid w:val="00CF3BF3"/>
  </w:style>
  <w:style w:type="paragraph" w:customStyle="1" w:styleId="5D8B8EEF40184B799EACB97A447841D0">
    <w:name w:val="5D8B8EEF40184B799EACB97A447841D0"/>
    <w:rsid w:val="00CF3BF3"/>
  </w:style>
  <w:style w:type="paragraph" w:customStyle="1" w:styleId="F47E351E31E949599A2E680B66208733">
    <w:name w:val="F47E351E31E949599A2E680B66208733"/>
    <w:rsid w:val="00CF3BF3"/>
  </w:style>
  <w:style w:type="paragraph" w:customStyle="1" w:styleId="EED5FDD2B0E54A0EB1FA159007E17ABB">
    <w:name w:val="EED5FDD2B0E54A0EB1FA159007E17ABB"/>
    <w:rsid w:val="00CF3BF3"/>
  </w:style>
  <w:style w:type="paragraph" w:customStyle="1" w:styleId="05E0240A03F24E139441C0D646B5E58B">
    <w:name w:val="05E0240A03F24E139441C0D646B5E58B"/>
    <w:rsid w:val="00CF3BF3"/>
  </w:style>
  <w:style w:type="paragraph" w:customStyle="1" w:styleId="DDBA0058678B4472B894A804EF9B30B6">
    <w:name w:val="DDBA0058678B4472B894A804EF9B30B6"/>
    <w:rsid w:val="00CF3B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01078-A85B-4296-8087-1D803BAC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5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RRAZUL SpA</Company>
  <LinksUpToDate>false</LinksUpToDate>
  <CharactersWithSpaces>3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ZUL Servicios y Comercialización SpA.</dc:creator>
  <cp:lastModifiedBy>Marcelo</cp:lastModifiedBy>
  <cp:revision>2</cp:revision>
  <cp:lastPrinted>2018-01-22T21:25:00Z</cp:lastPrinted>
  <dcterms:created xsi:type="dcterms:W3CDTF">2018-01-22T21:47:00Z</dcterms:created>
  <dcterms:modified xsi:type="dcterms:W3CDTF">2018-01-22T21:47:00Z</dcterms:modified>
</cp:coreProperties>
</file>